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Demo Question Paper – Set – I</w:t>
      </w:r>
      <w:r w:rsidR="00207B20">
        <w:rPr>
          <w:b/>
          <w:sz w:val="36"/>
        </w:rPr>
        <w:t>II</w:t>
      </w:r>
      <w:bookmarkStart w:id="0" w:name="_GoBack"/>
      <w:bookmarkEnd w:id="0"/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- </w:t>
            </w:r>
            <w:r w:rsidR="00747B5E" w:rsidRPr="00747B5E">
              <w:rPr>
                <w:b/>
                <w:sz w:val="28"/>
                <w:szCs w:val="28"/>
              </w:rPr>
              <w:t>Classes &amp; Objects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Which of the following is not correct</w:t>
            </w:r>
            <w:r>
              <w:rPr>
                <w:sz w:val="28"/>
                <w:szCs w:val="28"/>
              </w:rPr>
              <w:t xml:space="preserve"> for virtual function in C++?</w:t>
            </w:r>
          </w:p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Virtual function can be static.</w:t>
            </w:r>
          </w:p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B. Virtual function should be accessed using pointers</w:t>
            </w:r>
          </w:p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C. Virtual function is defined in base class</w:t>
            </w:r>
          </w:p>
          <w:p w:rsidR="00214019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D. Must be declared in public section of class</w:t>
            </w:r>
          </w:p>
        </w:tc>
        <w:tc>
          <w:tcPr>
            <w:tcW w:w="1710" w:type="dxa"/>
            <w:vAlign w:val="center"/>
          </w:tcPr>
          <w:p w:rsidR="00214019" w:rsidRPr="00214019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Ho</w:t>
            </w:r>
            <w:r>
              <w:rPr>
                <w:sz w:val="28"/>
                <w:szCs w:val="28"/>
              </w:rPr>
              <w:t>w can we make a class abstract?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By declaring it abstract using the static keyword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B. By declaring it abstract using the virtual keyword.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C. By making at least one-member function as pure virtual function</w:t>
            </w:r>
          </w:p>
          <w:p w:rsidR="00214019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D. By making all member functions constant</w:t>
            </w:r>
          </w:p>
        </w:tc>
        <w:tc>
          <w:tcPr>
            <w:tcW w:w="1710" w:type="dxa"/>
            <w:vAlign w:val="center"/>
          </w:tcPr>
          <w:p w:rsidR="00214019" w:rsidRPr="00214019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How many specifiers are present</w:t>
            </w:r>
            <w:r>
              <w:rPr>
                <w:sz w:val="28"/>
                <w:szCs w:val="28"/>
              </w:rPr>
              <w:t xml:space="preserve"> in access specifiers in class?</w:t>
            </w:r>
          </w:p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2</w:t>
            </w:r>
          </w:p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B. 1</w:t>
            </w:r>
          </w:p>
          <w:p w:rsidR="00C46E97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C. 4</w:t>
            </w:r>
          </w:p>
          <w:p w:rsidR="00214019" w:rsidRPr="00C46E97" w:rsidRDefault="00C46E97" w:rsidP="00C46E97">
            <w:pPr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D. 3</w:t>
            </w:r>
          </w:p>
        </w:tc>
        <w:tc>
          <w:tcPr>
            <w:tcW w:w="1710" w:type="dxa"/>
            <w:vAlign w:val="center"/>
          </w:tcPr>
          <w:p w:rsidR="00214019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Which of these following members are not accessed by using</w:t>
            </w:r>
            <w:r>
              <w:rPr>
                <w:sz w:val="28"/>
                <w:szCs w:val="28"/>
              </w:rPr>
              <w:t xml:space="preserve"> direct member access operator?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Public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B. Private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C. Protected</w:t>
            </w:r>
          </w:p>
          <w:p w:rsidR="00214019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D. Both B &amp; C</w:t>
            </w:r>
          </w:p>
        </w:tc>
        <w:tc>
          <w:tcPr>
            <w:tcW w:w="1710" w:type="dxa"/>
            <w:vAlign w:val="center"/>
          </w:tcPr>
          <w:p w:rsidR="00214019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Which other keywords are also used to decl</w:t>
            </w:r>
            <w:r>
              <w:rPr>
                <w:sz w:val="28"/>
                <w:szCs w:val="28"/>
              </w:rPr>
              <w:t>are the class other than class?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Struct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B. Union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C. Object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D. Both struct &amp; union</w:t>
            </w:r>
          </w:p>
        </w:tc>
        <w:tc>
          <w:tcPr>
            <w:tcW w:w="171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of the following is true?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All objects of a class share all data members of class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B. Objects of a class do not share non-static members. Every object has its own copy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C. Objects of a class do not share codes of non-static methods, they have their own copy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D. None of these</w:t>
            </w:r>
          </w:p>
        </w:tc>
        <w:tc>
          <w:tcPr>
            <w:tcW w:w="171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Which of t</w:t>
            </w:r>
            <w:r>
              <w:rPr>
                <w:sz w:val="28"/>
                <w:szCs w:val="28"/>
              </w:rPr>
              <w:t>he following can be overloaded?</w:t>
            </w:r>
          </w:p>
          <w:p w:rsid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Obj</w:t>
            </w:r>
            <w:r>
              <w:rPr>
                <w:sz w:val="28"/>
                <w:szCs w:val="28"/>
              </w:rPr>
              <w:t xml:space="preserve">ect                                                </w:t>
            </w:r>
            <w:r w:rsidRPr="00C46E97">
              <w:rPr>
                <w:sz w:val="28"/>
                <w:szCs w:val="28"/>
              </w:rPr>
              <w:t>B. Operators</w:t>
            </w:r>
            <w:r>
              <w:rPr>
                <w:sz w:val="28"/>
                <w:szCs w:val="28"/>
              </w:rPr>
              <w:t xml:space="preserve">         </w:t>
            </w:r>
          </w:p>
          <w:p w:rsidR="00C46E97" w:rsidRDefault="00C46E97" w:rsidP="00C46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Both A &amp; B                                         </w:t>
            </w:r>
            <w:r w:rsidRPr="00C46E97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C46E97" w:rsidRDefault="00C46E97" w:rsidP="00C46E97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Which is</w:t>
            </w:r>
            <w:r>
              <w:rPr>
                <w:sz w:val="28"/>
                <w:szCs w:val="28"/>
              </w:rPr>
              <w:t xml:space="preserve"> also called as abstract class?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A. Virtual function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B. Derived class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C. Pure virtual function</w:t>
            </w:r>
          </w:p>
          <w:p w:rsidR="00C46E97" w:rsidRPr="00C46E97" w:rsidRDefault="00C46E97" w:rsidP="00C46E97">
            <w:pPr>
              <w:jc w:val="both"/>
              <w:rPr>
                <w:sz w:val="28"/>
                <w:szCs w:val="28"/>
              </w:rPr>
            </w:pPr>
            <w:r w:rsidRPr="00C46E97">
              <w:rPr>
                <w:sz w:val="28"/>
                <w:szCs w:val="28"/>
              </w:rPr>
              <w:t>D. None of the mentioned</w:t>
            </w:r>
          </w:p>
        </w:tc>
        <w:tc>
          <w:tcPr>
            <w:tcW w:w="171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What will be the output of the following program?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#include&lt;iostream.h&gt;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using namespace std;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class LFC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{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static int x; 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public: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static void Set(int xx)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{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    x = xx; 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}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void Display() 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{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    cout&lt;&lt; x ;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}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};</w:t>
            </w:r>
          </w:p>
          <w:p w:rsid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int LFC::x = 0; 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int main()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{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LFC::Set(33);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LFC::Display();</w:t>
            </w:r>
          </w:p>
          <w:p w:rsidR="00C46E97" w:rsidRP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 xml:space="preserve">    return 0; </w:t>
            </w:r>
          </w:p>
          <w:p w:rsidR="00C46E97" w:rsidRDefault="00C46E97" w:rsidP="00C46E97">
            <w:pPr>
              <w:jc w:val="both"/>
              <w:rPr>
                <w:b/>
                <w:sz w:val="28"/>
                <w:szCs w:val="28"/>
              </w:rPr>
            </w:pPr>
            <w:r w:rsidRPr="00C46E97">
              <w:rPr>
                <w:b/>
                <w:sz w:val="28"/>
                <w:szCs w:val="28"/>
              </w:rPr>
              <w:t>}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A. The program will print the output 0.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B. The program will print the output 33.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C. The program will print the output Garbage.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D. The program will report compile time error.</w:t>
            </w:r>
          </w:p>
        </w:tc>
        <w:tc>
          <w:tcPr>
            <w:tcW w:w="1710" w:type="dxa"/>
            <w:vAlign w:val="center"/>
          </w:tcPr>
          <w:p w:rsidR="00C46E97" w:rsidRDefault="00835E2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835E24" w:rsidRDefault="00835E24"/>
    <w:p w:rsidR="00835E24" w:rsidRDefault="00835E24"/>
    <w:p w:rsidR="00835E24" w:rsidRDefault="00835E24"/>
    <w:p w:rsidR="00835E24" w:rsidRDefault="00835E24"/>
    <w:p w:rsidR="00835E24" w:rsidRDefault="00835E24"/>
    <w:p w:rsidR="00835E24" w:rsidRDefault="00835E24"/>
    <w:p w:rsidR="00835E24" w:rsidRDefault="00835E24"/>
    <w:p w:rsidR="00835E24" w:rsidRDefault="00835E24"/>
    <w:p w:rsidR="00835E24" w:rsidRDefault="00835E24" w:rsidP="00835E24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835E24" w:rsidRPr="00491B3A" w:rsidTr="00491B3A">
        <w:trPr>
          <w:jc w:val="center"/>
        </w:trPr>
        <w:tc>
          <w:tcPr>
            <w:tcW w:w="990" w:type="dxa"/>
            <w:vAlign w:val="center"/>
          </w:tcPr>
          <w:p w:rsidR="00835E24" w:rsidRDefault="00835E2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vAlign w:val="center"/>
          </w:tcPr>
          <w:p w:rsidR="00835E24" w:rsidRDefault="00835E24" w:rsidP="00C46E97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What will be the output of the following program?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CA7B32">
              <w:rPr>
                <w:b/>
                <w:sz w:val="28"/>
                <w:szCs w:val="28"/>
                <w:highlight w:val="yellow"/>
              </w:rPr>
              <w:t>Note:</w:t>
            </w:r>
            <w:r w:rsidR="00D3509B" w:rsidRPr="00CA7B32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CA7B32">
              <w:rPr>
                <w:b/>
                <w:sz w:val="28"/>
                <w:szCs w:val="28"/>
                <w:highlight w:val="yellow"/>
              </w:rPr>
              <w:t>Includes all required header files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>class course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>{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int x, y; 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public: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course(int xx)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{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    x = ++xx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}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void Display()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{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    cout&lt;&lt; --x &lt;&lt; " "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}</w:t>
            </w:r>
          </w:p>
          <w:p w:rsid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>}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>int main()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>{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course obj(20)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obj.Display()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int *p = (int*)&amp;obj 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*p = 5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obj.Display();</w:t>
            </w:r>
          </w:p>
          <w:p w:rsidR="00835E24" w:rsidRP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 xml:space="preserve">    return 0; </w:t>
            </w:r>
          </w:p>
          <w:p w:rsidR="00835E24" w:rsidRDefault="00835E24" w:rsidP="00835E24">
            <w:pPr>
              <w:jc w:val="both"/>
              <w:rPr>
                <w:b/>
                <w:sz w:val="28"/>
                <w:szCs w:val="28"/>
              </w:rPr>
            </w:pPr>
            <w:r w:rsidRPr="00835E24">
              <w:rPr>
                <w:b/>
                <w:sz w:val="28"/>
                <w:szCs w:val="28"/>
              </w:rPr>
              <w:t>}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A. 20 4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B. 21 4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C. 20 5</w:t>
            </w:r>
          </w:p>
          <w:p w:rsidR="00835E24" w:rsidRPr="00835E24" w:rsidRDefault="00835E24" w:rsidP="00835E24">
            <w:pPr>
              <w:jc w:val="both"/>
              <w:rPr>
                <w:sz w:val="28"/>
                <w:szCs w:val="28"/>
              </w:rPr>
            </w:pPr>
            <w:r w:rsidRPr="00835E24">
              <w:rPr>
                <w:sz w:val="28"/>
                <w:szCs w:val="28"/>
              </w:rPr>
              <w:t>D. 21 5</w:t>
            </w:r>
          </w:p>
        </w:tc>
        <w:tc>
          <w:tcPr>
            <w:tcW w:w="1710" w:type="dxa"/>
            <w:vAlign w:val="center"/>
          </w:tcPr>
          <w:p w:rsidR="00835E24" w:rsidRDefault="003B3BD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214019" w:rsidRDefault="00214019"/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1E1319"/>
    <w:rsid w:val="00207B20"/>
    <w:rsid w:val="00214019"/>
    <w:rsid w:val="002B7DB4"/>
    <w:rsid w:val="0031606B"/>
    <w:rsid w:val="00366DFA"/>
    <w:rsid w:val="003B3BD7"/>
    <w:rsid w:val="00491B3A"/>
    <w:rsid w:val="00605E7F"/>
    <w:rsid w:val="0063140A"/>
    <w:rsid w:val="0063654B"/>
    <w:rsid w:val="006A01F7"/>
    <w:rsid w:val="00721E4E"/>
    <w:rsid w:val="007260E2"/>
    <w:rsid w:val="00747B5E"/>
    <w:rsid w:val="0076742F"/>
    <w:rsid w:val="00835E24"/>
    <w:rsid w:val="00836BAC"/>
    <w:rsid w:val="00957A62"/>
    <w:rsid w:val="00B0297E"/>
    <w:rsid w:val="00C26583"/>
    <w:rsid w:val="00C46E97"/>
    <w:rsid w:val="00CA7B32"/>
    <w:rsid w:val="00D0668F"/>
    <w:rsid w:val="00D3509B"/>
    <w:rsid w:val="00E83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9FC3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7A0A-69D4-43D8-A7F4-19CD77B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18</cp:revision>
  <dcterms:created xsi:type="dcterms:W3CDTF">2021-03-10T06:03:00Z</dcterms:created>
  <dcterms:modified xsi:type="dcterms:W3CDTF">2021-03-11T17:55:00Z</dcterms:modified>
</cp:coreProperties>
</file>